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2C" w:rsidRDefault="006E792C" w:rsidP="006E792C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2C" w:rsidRPr="00751A78" w:rsidRDefault="006E792C" w:rsidP="006E792C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6E792C" w:rsidRPr="00751A78" w:rsidRDefault="006E792C" w:rsidP="006E792C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6E792C" w:rsidRDefault="006E792C" w:rsidP="006E792C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6E792C" w:rsidRDefault="006E792C" w:rsidP="006E792C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8</w:t>
      </w:r>
    </w:p>
    <w:p w:rsidR="006E792C" w:rsidRDefault="006E792C" w:rsidP="006E792C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6E792C" w:rsidRDefault="006E792C" w:rsidP="006E792C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03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6E792C" w:rsidRDefault="006E792C" w:rsidP="006E792C">
      <w:pPr>
        <w:rPr>
          <w:rFonts w:eastAsia="Calibri"/>
          <w:sz w:val="28"/>
          <w:szCs w:val="28"/>
        </w:rPr>
      </w:pPr>
    </w:p>
    <w:p w:rsidR="006E792C" w:rsidRDefault="006E792C" w:rsidP="006E79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6E792C" w:rsidRDefault="006E792C" w:rsidP="006E79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6E792C" w:rsidRDefault="006E792C" w:rsidP="006E792C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6E792C" w:rsidRDefault="006E792C" w:rsidP="006E792C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6E792C" w:rsidRDefault="006E792C" w:rsidP="006E792C">
      <w:pPr>
        <w:rPr>
          <w:rFonts w:eastAsia="Calibri"/>
          <w:b/>
          <w:sz w:val="26"/>
          <w:szCs w:val="26"/>
        </w:rPr>
      </w:pPr>
    </w:p>
    <w:p w:rsidR="006E792C" w:rsidRPr="00156392" w:rsidRDefault="006E792C" w:rsidP="006E792C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6E792C" w:rsidRPr="00156392" w:rsidRDefault="006E792C" w:rsidP="006E792C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6E792C" w:rsidRDefault="006E792C" w:rsidP="006E792C">
      <w:pPr>
        <w:rPr>
          <w:b/>
          <w:sz w:val="26"/>
          <w:szCs w:val="26"/>
        </w:rPr>
      </w:pPr>
    </w:p>
    <w:p w:rsidR="006E792C" w:rsidRPr="00557EE0" w:rsidRDefault="006E792C" w:rsidP="006E792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Солтис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</w:t>
      </w:r>
    </w:p>
    <w:p w:rsidR="006E792C" w:rsidRDefault="006E792C" w:rsidP="006E792C">
      <w:pPr>
        <w:rPr>
          <w:sz w:val="26"/>
          <w:szCs w:val="26"/>
        </w:rPr>
      </w:pPr>
    </w:p>
    <w:p w:rsidR="006E792C" w:rsidRDefault="006E792C" w:rsidP="006E792C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6E792C" w:rsidRDefault="006E792C" w:rsidP="006E792C">
      <w:pPr>
        <w:ind w:right="-711"/>
        <w:rPr>
          <w:b/>
          <w:sz w:val="26"/>
          <w:szCs w:val="26"/>
        </w:rPr>
      </w:pPr>
    </w:p>
    <w:p w:rsidR="006E792C" w:rsidRDefault="006E792C" w:rsidP="006E792C">
      <w:pPr>
        <w:rPr>
          <w:sz w:val="26"/>
          <w:szCs w:val="26"/>
        </w:rPr>
      </w:pPr>
      <w:r w:rsidRPr="004B046D">
        <w:rPr>
          <w:b/>
          <w:sz w:val="26"/>
          <w:szCs w:val="26"/>
        </w:rPr>
        <w:t>Відсутні</w:t>
      </w:r>
      <w:r>
        <w:rPr>
          <w:sz w:val="26"/>
          <w:szCs w:val="26"/>
        </w:rPr>
        <w:t xml:space="preserve">: Гірчак Ігор, </w:t>
      </w:r>
      <w:proofErr w:type="spellStart"/>
      <w:r>
        <w:rPr>
          <w:sz w:val="26"/>
          <w:szCs w:val="26"/>
        </w:rPr>
        <w:t>О</w:t>
      </w:r>
      <w:r w:rsidR="005A7BC9">
        <w:rPr>
          <w:sz w:val="26"/>
          <w:szCs w:val="26"/>
        </w:rPr>
        <w:t>садця</w:t>
      </w:r>
      <w:proofErr w:type="spellEnd"/>
      <w:r w:rsidR="005A7BC9">
        <w:rPr>
          <w:sz w:val="26"/>
          <w:szCs w:val="26"/>
        </w:rPr>
        <w:t xml:space="preserve"> Сергій, Остапчук Вікторія</w:t>
      </w:r>
      <w:r>
        <w:rPr>
          <w:sz w:val="26"/>
          <w:szCs w:val="26"/>
        </w:rPr>
        <w:t>.</w:t>
      </w:r>
    </w:p>
    <w:p w:rsidR="006E792C" w:rsidRDefault="006E792C" w:rsidP="006E792C">
      <w:pPr>
        <w:rPr>
          <w:sz w:val="26"/>
          <w:szCs w:val="26"/>
        </w:rPr>
      </w:pPr>
    </w:p>
    <w:p w:rsidR="006E792C" w:rsidRDefault="006E792C" w:rsidP="006E792C">
      <w:pPr>
        <w:rPr>
          <w:sz w:val="26"/>
          <w:szCs w:val="26"/>
        </w:rPr>
      </w:pPr>
      <w:r>
        <w:rPr>
          <w:sz w:val="26"/>
          <w:szCs w:val="26"/>
        </w:rPr>
        <w:t>Кворум є – 12 членів виконавчого комітету</w:t>
      </w:r>
    </w:p>
    <w:p w:rsidR="006E792C" w:rsidRDefault="006E792C" w:rsidP="006E792C">
      <w:pPr>
        <w:rPr>
          <w:b/>
          <w:sz w:val="26"/>
          <w:szCs w:val="26"/>
        </w:rPr>
      </w:pPr>
    </w:p>
    <w:p w:rsidR="006E792C" w:rsidRDefault="006E792C" w:rsidP="006E792C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Близнюк Ліля,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Чорній Ірина.</w:t>
      </w:r>
    </w:p>
    <w:p w:rsidR="006E792C" w:rsidRDefault="006E792C" w:rsidP="006E792C">
      <w:pPr>
        <w:jc w:val="center"/>
        <w:rPr>
          <w:rFonts w:eastAsia="Calibri"/>
          <w:sz w:val="26"/>
          <w:szCs w:val="26"/>
        </w:rPr>
      </w:pPr>
    </w:p>
    <w:p w:rsidR="006E792C" w:rsidRDefault="006E792C" w:rsidP="006E792C">
      <w:pPr>
        <w:jc w:val="center"/>
        <w:rPr>
          <w:rFonts w:eastAsia="Calibri"/>
          <w:sz w:val="26"/>
          <w:szCs w:val="26"/>
        </w:rPr>
      </w:pPr>
    </w:p>
    <w:p w:rsidR="006E792C" w:rsidRDefault="006E792C" w:rsidP="006E792C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6E792C" w:rsidRDefault="006E792C" w:rsidP="006E792C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6E792C" w:rsidRDefault="006E792C" w:rsidP="006E792C">
      <w:pPr>
        <w:ind w:left="1412" w:hanging="1412"/>
        <w:rPr>
          <w:sz w:val="26"/>
          <w:szCs w:val="26"/>
        </w:rPr>
      </w:pPr>
    </w:p>
    <w:p w:rsidR="006E792C" w:rsidRDefault="006E792C" w:rsidP="006E792C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6E792C" w:rsidRPr="00FC2D43" w:rsidRDefault="006E792C" w:rsidP="006E792C">
      <w:pPr>
        <w:jc w:val="center"/>
      </w:pPr>
      <w:r w:rsidRPr="00FC2D43">
        <w:t>Всього про</w:t>
      </w:r>
      <w:r w:rsidRPr="00FC2D43">
        <w:rPr>
          <w:lang w:val="en-US"/>
        </w:rPr>
        <w:t>є</w:t>
      </w:r>
      <w:proofErr w:type="spellStart"/>
      <w:r w:rsidRPr="00FC2D43">
        <w:t>ктів</w:t>
      </w:r>
      <w:proofErr w:type="spellEnd"/>
      <w:r w:rsidRPr="00FC2D43">
        <w:t xml:space="preserve"> </w:t>
      </w:r>
      <w:bookmarkStart w:id="1" w:name="OLE_LINK7"/>
      <w:bookmarkStart w:id="2" w:name="OLE_LINK8"/>
      <w:r w:rsidRPr="00FC2D43">
        <w:t>8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992"/>
      </w:tblGrid>
      <w:tr w:rsidR="006E792C" w:rsidRPr="00FC2D43" w:rsidTr="008626C9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  <w:bookmarkEnd w:id="1"/>
            <w:bookmarkEnd w:id="2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792C" w:rsidRPr="00FC2D43" w:rsidRDefault="006E792C" w:rsidP="008626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6E792C" w:rsidRPr="00FC2D43" w:rsidRDefault="006E792C" w:rsidP="0086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розгляд петиції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проведення двомісячника благоустрою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Про створення Координаційної ради з 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питань гендерної рівності, 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запобігання та протидії домашньому насильству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і насильству за ознакою статі, 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тидії торгівлі людьми на території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територіальної громади 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щодо визначення місця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lastRenderedPageBreak/>
              <w:t>проживання малолітніх дітей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lastRenderedPageBreak/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8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щодо недоцільності визначення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місця проживання малолітньої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дитини разом з матір’ю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щодо недоцільності виселення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малолітніх дітей 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надання дозволу на дарування частини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квартири, де малолітня дитина має право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користування житловим приміщенням </w:t>
            </w:r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6E792C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92" w:type="dxa"/>
        </w:trPr>
        <w:tc>
          <w:tcPr>
            <w:tcW w:w="1763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  <w:bookmarkEnd w:id="5"/>
            <w:bookmarkEnd w:id="6"/>
          </w:p>
        </w:tc>
        <w:tc>
          <w:tcPr>
            <w:tcW w:w="6142" w:type="dxa"/>
          </w:tcPr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11"/>
            <w:bookmarkStart w:id="8" w:name="OLE_LINK12"/>
            <w:r w:rsidRPr="00FC2D43">
              <w:rPr>
                <w:rFonts w:ascii="Times New Roman" w:hAnsi="Times New Roman"/>
                <w:sz w:val="24"/>
                <w:szCs w:val="24"/>
              </w:rPr>
              <w:t>Про погодження неповнолітній дитині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укладання договору дарування частини</w:t>
            </w:r>
          </w:p>
          <w:p w:rsidR="006E792C" w:rsidRPr="00FC2D43" w:rsidRDefault="006E792C" w:rsidP="008626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квартири на її ім’я </w:t>
            </w:r>
            <w:bookmarkEnd w:id="7"/>
            <w:bookmarkEnd w:id="8"/>
          </w:p>
        </w:tc>
        <w:tc>
          <w:tcPr>
            <w:tcW w:w="2126" w:type="dxa"/>
          </w:tcPr>
          <w:p w:rsidR="006E792C" w:rsidRPr="00FC2D43" w:rsidRDefault="006E792C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  <w:bookmarkEnd w:id="9"/>
            <w:bookmarkEnd w:id="10"/>
          </w:p>
        </w:tc>
      </w:tr>
    </w:tbl>
    <w:bookmarkEnd w:id="3"/>
    <w:bookmarkEnd w:id="4"/>
    <w:p w:rsidR="006E792C" w:rsidRPr="002864C2" w:rsidRDefault="006E792C" w:rsidP="006E792C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6E792C" w:rsidRDefault="006E792C" w:rsidP="006E792C">
      <w:r>
        <w:rPr>
          <w:noProof/>
        </w:rPr>
        <w:t>ГОЛОСУВАННЯ: за – 1</w:t>
      </w:r>
      <w:r w:rsidR="00493F88">
        <w:rPr>
          <w:noProof/>
        </w:rPr>
        <w:t>2</w:t>
      </w:r>
      <w:r>
        <w:rPr>
          <w:noProof/>
        </w:rPr>
        <w:t>, проти – 0, утримались – 0.</w:t>
      </w:r>
    </w:p>
    <w:p w:rsidR="006E792C" w:rsidRDefault="006E792C" w:rsidP="006E792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і взяти за основу </w:t>
      </w:r>
      <w:r w:rsidR="00FC2D43">
        <w:t xml:space="preserve">8 </w:t>
      </w:r>
      <w:r>
        <w:t>питан</w:t>
      </w:r>
      <w:r w:rsidR="00FC2D43">
        <w:t>ь</w:t>
      </w:r>
      <w:r>
        <w:t xml:space="preserve">  порядку денного засідання виконавчого комітету.</w:t>
      </w:r>
    </w:p>
    <w:p w:rsidR="006E792C" w:rsidRDefault="006E792C" w:rsidP="006E792C">
      <w:pPr>
        <w:ind w:left="993" w:hanging="993"/>
      </w:pPr>
    </w:p>
    <w:p w:rsidR="006E792C" w:rsidRDefault="006E792C" w:rsidP="006E792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FC2D43" w:rsidRPr="00FC2D43" w:rsidRDefault="00FC2D43" w:rsidP="00FC2D43">
      <w:pPr>
        <w:jc w:val="center"/>
      </w:pPr>
    </w:p>
    <w:p w:rsidR="00FC2D43" w:rsidRPr="00FC2D43" w:rsidRDefault="00FC2D43" w:rsidP="00FC2D43">
      <w:pPr>
        <w:jc w:val="center"/>
      </w:pPr>
      <w:r w:rsidRPr="00FC2D43">
        <w:t>Всього проектів 5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268"/>
        <w:gridCol w:w="850"/>
      </w:tblGrid>
      <w:tr w:rsidR="00FC2D43" w:rsidRPr="00FC2D43" w:rsidTr="008626C9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D43" w:rsidRPr="00FC2D43" w:rsidRDefault="00FC2D43" w:rsidP="008626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FC2D43" w:rsidRPr="00FC2D43" w:rsidRDefault="00FC2D43" w:rsidP="0086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FC2D43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0" w:type="dxa"/>
        </w:trPr>
        <w:tc>
          <w:tcPr>
            <w:tcW w:w="1763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капітального ремонту вуличного освітлення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територіальної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громади на 2021 - 2022 роки </w:t>
            </w:r>
          </w:p>
        </w:tc>
        <w:tc>
          <w:tcPr>
            <w:tcW w:w="2268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FC2D43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0" w:type="dxa"/>
        </w:trPr>
        <w:tc>
          <w:tcPr>
            <w:tcW w:w="1763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капітального ремонту тротуарів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територіальної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громади на 2021 - 2022 роки </w:t>
            </w:r>
          </w:p>
        </w:tc>
        <w:tc>
          <w:tcPr>
            <w:tcW w:w="2268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FC2D43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0" w:type="dxa"/>
        </w:trPr>
        <w:tc>
          <w:tcPr>
            <w:tcW w:w="1763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42" w:type="dxa"/>
          </w:tcPr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капітального ремонту та реконструкції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об’єктів шляхово-мостового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господарства Тернопільської міської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>територіальної громади на 2021 - 2022 роки</w:t>
            </w:r>
          </w:p>
        </w:tc>
        <w:tc>
          <w:tcPr>
            <w:tcW w:w="2268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FC2D43" w:rsidRPr="00FC2D43" w:rsidTr="00FC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0" w:type="dxa"/>
        </w:trPr>
        <w:tc>
          <w:tcPr>
            <w:tcW w:w="1763" w:type="dxa"/>
          </w:tcPr>
          <w:p w:rsidR="00FC2D43" w:rsidRPr="00A07A1E" w:rsidRDefault="00A07A1E" w:rsidP="008626C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42" w:type="dxa"/>
          </w:tcPr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Про затвердження титульного списку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sz w:val="24"/>
                <w:szCs w:val="24"/>
              </w:rPr>
            </w:pPr>
            <w:r w:rsidRPr="00FC2D43">
              <w:rPr>
                <w:rFonts w:ascii="Times New Roman" w:hAnsi="Times New Roman"/>
                <w:sz w:val="24"/>
                <w:szCs w:val="24"/>
              </w:rPr>
              <w:t xml:space="preserve">капітального ремонту </w:t>
            </w: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міжквартальних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проїздів </w:t>
            </w:r>
          </w:p>
          <w:p w:rsidR="00FC2D43" w:rsidRPr="00FC2D43" w:rsidRDefault="00FC2D43" w:rsidP="008626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(громади) на 2021-2022 роки </w:t>
            </w:r>
          </w:p>
        </w:tc>
        <w:tc>
          <w:tcPr>
            <w:tcW w:w="2268" w:type="dxa"/>
          </w:tcPr>
          <w:p w:rsidR="00FC2D43" w:rsidRPr="00FC2D43" w:rsidRDefault="00FC2D43" w:rsidP="008626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D43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FC2D43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</w:tbl>
    <w:p w:rsidR="006E792C" w:rsidRPr="002864C2" w:rsidRDefault="006E792C" w:rsidP="006E792C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6E792C" w:rsidRDefault="006E792C" w:rsidP="006E792C">
      <w:r>
        <w:rPr>
          <w:noProof/>
        </w:rPr>
        <w:t>ГОЛОСУВАННЯ: за – 1</w:t>
      </w:r>
      <w:r w:rsidR="00FC2D43">
        <w:rPr>
          <w:noProof/>
        </w:rPr>
        <w:t>2</w:t>
      </w:r>
      <w:r>
        <w:rPr>
          <w:noProof/>
        </w:rPr>
        <w:t>, проти – 0, утримались – 0.</w:t>
      </w:r>
    </w:p>
    <w:p w:rsidR="006E792C" w:rsidRDefault="006E792C" w:rsidP="006E792C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6E792C" w:rsidRDefault="006E792C" w:rsidP="006E792C">
      <w:pPr>
        <w:ind w:left="993" w:hanging="993"/>
      </w:pPr>
    </w:p>
    <w:p w:rsidR="006E792C" w:rsidRDefault="006E792C" w:rsidP="006E792C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5A7BC9">
        <w:t>13</w:t>
      </w:r>
      <w:r>
        <w:t xml:space="preserve"> питан</w:t>
      </w:r>
      <w:r w:rsidR="00A07A1E">
        <w:t>ь</w:t>
      </w:r>
      <w:r>
        <w:t xml:space="preserve">  порядку денного в цілому.</w:t>
      </w:r>
    </w:p>
    <w:p w:rsidR="006E792C" w:rsidRPr="002864C2" w:rsidRDefault="006E792C" w:rsidP="006E792C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93F88" w:rsidRDefault="00493F88" w:rsidP="00493F88">
      <w:r>
        <w:rPr>
          <w:noProof/>
        </w:rPr>
        <w:t>ГОЛОСУВАННЯ: за – 12, проти – 0, утримались – 0.</w:t>
      </w:r>
    </w:p>
    <w:p w:rsidR="006E792C" w:rsidRDefault="006E792C" w:rsidP="006E792C">
      <w:r>
        <w:t>ВИРІШИЛИ: затвердити порядок денний засідання виконавчого комітету в цілому.</w:t>
      </w:r>
    </w:p>
    <w:p w:rsidR="006E792C" w:rsidRDefault="006E792C" w:rsidP="006E792C">
      <w:pPr>
        <w:ind w:left="993" w:hanging="993"/>
      </w:pPr>
    </w:p>
    <w:p w:rsidR="00A07A1E" w:rsidRDefault="00A07A1E" w:rsidP="00A07A1E">
      <w:pPr>
        <w:ind w:left="993" w:hanging="993"/>
      </w:pPr>
      <w:r>
        <w:t xml:space="preserve">СЛУХАЛИ: </w:t>
      </w:r>
      <w:r w:rsidRPr="00FC2D43">
        <w:t>Про розгляд петиції</w:t>
      </w:r>
    </w:p>
    <w:p w:rsidR="00A07A1E" w:rsidRDefault="00A07A1E" w:rsidP="00A07A1E">
      <w:pPr>
        <w:rPr>
          <w:noProof/>
        </w:rPr>
      </w:pPr>
      <w:r>
        <w:lastRenderedPageBreak/>
        <w:t>ДОПОВІДАВ:</w:t>
      </w:r>
      <w:r>
        <w:rPr>
          <w:noProof/>
        </w:rPr>
        <w:t>Владислав Стемковський</w:t>
      </w:r>
    </w:p>
    <w:p w:rsidR="00493F88" w:rsidRDefault="00493F88" w:rsidP="00493F88">
      <w:r>
        <w:rPr>
          <w:noProof/>
        </w:rPr>
        <w:t>ГОЛОСУВАННЯ: за – 12, проти – 0, утримались – 0.</w:t>
      </w:r>
    </w:p>
    <w:p w:rsidR="00A07A1E" w:rsidRDefault="00A07A1E" w:rsidP="00A07A1E">
      <w:r>
        <w:t>ВИРІШИЛИ: рішення №</w:t>
      </w:r>
      <w:r>
        <w:rPr>
          <w:noProof/>
        </w:rPr>
        <w:t>174</w:t>
      </w:r>
      <w:r>
        <w:t xml:space="preserve"> додається.</w:t>
      </w:r>
    </w:p>
    <w:p w:rsidR="006E792C" w:rsidRDefault="006E792C" w:rsidP="00C515A5">
      <w:pPr>
        <w:ind w:left="993" w:hanging="993"/>
      </w:pPr>
    </w:p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проведення двомісячника благоустрою</w:t>
      </w:r>
      <w:r>
        <w:t xml:space="preserve"> </w:t>
      </w:r>
    </w:p>
    <w:p w:rsidR="00A07A1E" w:rsidRDefault="00A07A1E" w:rsidP="00A07A1E">
      <w:r>
        <w:t>ДОПОВІДАВ:</w:t>
      </w:r>
      <w:r>
        <w:rPr>
          <w:noProof/>
        </w:rPr>
        <w:t>Владислав Стемковський</w:t>
      </w:r>
    </w:p>
    <w:p w:rsidR="001618A3" w:rsidRDefault="001618A3">
      <w:pPr>
        <w:rPr>
          <w:noProof/>
        </w:rPr>
      </w:pPr>
      <w:r>
        <w:t>ВИСТУПИ</w:t>
      </w:r>
      <w:r w:rsidR="00A07A1E">
        <w:t>В</w:t>
      </w:r>
      <w:r>
        <w:t>:</w:t>
      </w:r>
      <w:r w:rsidR="00A07A1E">
        <w:rPr>
          <w:noProof/>
        </w:rPr>
        <w:t>Сергій Надал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75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створення Координаційної ради з питань гендерної рівності, запобігання та протидії домашньому насильству і насильству за ознакою статі, протидії торгівлі людьми на території Тернопільської міської територіальної громади</w:t>
      </w:r>
      <w:r>
        <w:t xml:space="preserve"> </w:t>
      </w:r>
    </w:p>
    <w:p w:rsidR="001618A3" w:rsidRDefault="001618A3">
      <w:pPr>
        <w:rPr>
          <w:noProof/>
        </w:rPr>
      </w:pPr>
      <w:r>
        <w:t>ДОПОВІДАВ:</w:t>
      </w:r>
      <w:r w:rsidR="00A07A1E">
        <w:rPr>
          <w:noProof/>
        </w:rPr>
        <w:t>Володимир Дідич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76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висновку щодо визначення місця проживання малолітніх дітей</w:t>
      </w:r>
      <w:r>
        <w:t xml:space="preserve"> </w:t>
      </w:r>
    </w:p>
    <w:p w:rsidR="00A07A1E" w:rsidRDefault="00A07A1E" w:rsidP="00A07A1E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77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висновку щодо недоцільності визначення місця проживання малолітньої дитини разом з матір’ю</w:t>
      </w:r>
      <w:r>
        <w:t xml:space="preserve"> </w:t>
      </w:r>
    </w:p>
    <w:p w:rsidR="00A07A1E" w:rsidRDefault="00A07A1E" w:rsidP="00A07A1E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78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висновку щодо недоцільності виселення малолітніх дітей</w:t>
      </w:r>
      <w:r>
        <w:t xml:space="preserve"> </w:t>
      </w:r>
    </w:p>
    <w:p w:rsidR="00A07A1E" w:rsidRDefault="00A07A1E" w:rsidP="00A07A1E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79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надання дозволу на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1618A3" w:rsidRDefault="001618A3">
      <w:pPr>
        <w:rPr>
          <w:noProof/>
        </w:rPr>
      </w:pPr>
      <w:r>
        <w:t>ДОПОВІДАВ:</w:t>
      </w:r>
      <w:r w:rsidRPr="00DE27FD">
        <w:rPr>
          <w:noProof/>
        </w:rPr>
        <w:t>Христина Білінська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0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погодження неповнолітній дитині укладання договору дарування частини квартири на її ім’я</w:t>
      </w:r>
      <w:r>
        <w:t xml:space="preserve"> </w:t>
      </w:r>
    </w:p>
    <w:p w:rsidR="00A07A1E" w:rsidRDefault="00A07A1E" w:rsidP="00A07A1E">
      <w:pPr>
        <w:rPr>
          <w:noProof/>
        </w:rPr>
      </w:pPr>
      <w:r>
        <w:t>ДОПОВІДАВ:</w:t>
      </w:r>
      <w:r>
        <w:rPr>
          <w:noProof/>
        </w:rPr>
        <w:t>Володимир Дідич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1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титульного списку капітального ремонту вуличного освітлення Тернопільської міської територіальної громади на 2021 - 2022 роки</w:t>
      </w:r>
      <w:r>
        <w:t xml:space="preserve"> </w:t>
      </w:r>
    </w:p>
    <w:p w:rsidR="001618A3" w:rsidRDefault="001618A3">
      <w:pPr>
        <w:rPr>
          <w:noProof/>
        </w:rPr>
      </w:pPr>
      <w:r>
        <w:t>ДОПОВІДАВ:</w:t>
      </w:r>
      <w:r w:rsidR="00A07A1E">
        <w:rPr>
          <w:noProof/>
        </w:rPr>
        <w:t>Владислав Стемковський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2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lastRenderedPageBreak/>
        <w:t xml:space="preserve">СЛУХАЛИ: </w:t>
      </w:r>
      <w:r w:rsidRPr="00DE27FD">
        <w:rPr>
          <w:noProof/>
        </w:rPr>
        <w:t>Про затвердження титульного списку капітального ремонту тротуарів Тернопільської міської територіальної громади на 2021 - 2022 роки</w:t>
      </w:r>
      <w:r>
        <w:t xml:space="preserve"> </w:t>
      </w:r>
    </w:p>
    <w:p w:rsidR="00A07A1E" w:rsidRDefault="00A07A1E" w:rsidP="00A07A1E">
      <w:r>
        <w:t>ДОПОВІДАВ:</w:t>
      </w:r>
      <w:r>
        <w:rPr>
          <w:noProof/>
        </w:rPr>
        <w:t>Владислав Стемковський</w:t>
      </w:r>
    </w:p>
    <w:p w:rsidR="00456A7C" w:rsidRDefault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3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1 - 2022 роки</w:t>
      </w:r>
      <w:r>
        <w:t xml:space="preserve"> </w:t>
      </w:r>
    </w:p>
    <w:p w:rsidR="00A07A1E" w:rsidRDefault="00A07A1E" w:rsidP="00A07A1E">
      <w:r>
        <w:t>ДОПОВІДАВ:</w:t>
      </w:r>
      <w:r>
        <w:rPr>
          <w:noProof/>
        </w:rPr>
        <w:t>Владислав Стемковський</w:t>
      </w:r>
    </w:p>
    <w:p w:rsidR="001618A3" w:rsidRDefault="00493F88">
      <w:pPr>
        <w:rPr>
          <w:noProof/>
        </w:rPr>
      </w:pPr>
      <w:r>
        <w:t>ВИСТУПИВ</w:t>
      </w:r>
      <w:r w:rsidR="001618A3">
        <w:t>:</w:t>
      </w:r>
      <w:r>
        <w:rPr>
          <w:noProof/>
        </w:rPr>
        <w:t>Сергій Надал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4</w:t>
      </w:r>
      <w:r>
        <w:t xml:space="preserve"> додається.</w:t>
      </w:r>
    </w:p>
    <w:p w:rsidR="001618A3" w:rsidRDefault="001618A3"/>
    <w:p w:rsidR="001618A3" w:rsidRDefault="001618A3" w:rsidP="00C515A5">
      <w:pPr>
        <w:ind w:left="993" w:hanging="993"/>
      </w:pPr>
      <w:r>
        <w:t xml:space="preserve">СЛУХАЛИ: </w:t>
      </w:r>
      <w:r w:rsidRPr="00DE27FD">
        <w:rPr>
          <w:noProof/>
        </w:rPr>
        <w:t>Про затвердження титульного списку капітального ремонту міжквартальних проїздів м.Тернополя (громади) на 2021-2022 роки</w:t>
      </w:r>
      <w:r>
        <w:t xml:space="preserve"> </w:t>
      </w:r>
    </w:p>
    <w:p w:rsidR="00A07A1E" w:rsidRDefault="00A07A1E" w:rsidP="00A07A1E">
      <w:r>
        <w:t>ДОПОВІДАВ:</w:t>
      </w:r>
      <w:r>
        <w:rPr>
          <w:noProof/>
        </w:rPr>
        <w:t>Владислав Стемковський</w:t>
      </w:r>
    </w:p>
    <w:p w:rsidR="00493F88" w:rsidRDefault="00493F88" w:rsidP="00493F88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456A7C" w:rsidRDefault="00456A7C" w:rsidP="00456A7C">
      <w:r>
        <w:rPr>
          <w:noProof/>
        </w:rPr>
        <w:t>ГОЛОСУВАННЯ: за – 12, проти – 0, утримались – 0.</w:t>
      </w:r>
    </w:p>
    <w:p w:rsidR="001618A3" w:rsidRDefault="001618A3">
      <w:r>
        <w:t>ВИРІШИЛИ: рішення №</w:t>
      </w:r>
      <w:r w:rsidRPr="00DE27FD">
        <w:rPr>
          <w:noProof/>
        </w:rPr>
        <w:t>185</w:t>
      </w:r>
      <w:r>
        <w:t xml:space="preserve"> додається.</w:t>
      </w:r>
    </w:p>
    <w:p w:rsidR="001618A3" w:rsidRDefault="001618A3"/>
    <w:p w:rsidR="00493F88" w:rsidRDefault="00493F88"/>
    <w:p w:rsidR="006E792C" w:rsidRDefault="006E792C" w:rsidP="006E792C">
      <w:r>
        <w:t xml:space="preserve">Відеозапис засідання виконавчого комітету від </w:t>
      </w:r>
      <w:r w:rsidR="00493F88">
        <w:t>1</w:t>
      </w:r>
      <w:r>
        <w:t>0.03.2021  розміщений на офіційному сайті Тернопільської міської ради (додається).</w:t>
      </w:r>
    </w:p>
    <w:p w:rsidR="006E792C" w:rsidRDefault="006E792C" w:rsidP="006E792C"/>
    <w:p w:rsidR="006E792C" w:rsidRDefault="006E792C" w:rsidP="006E792C"/>
    <w:p w:rsidR="006E792C" w:rsidRDefault="006E792C" w:rsidP="006E792C"/>
    <w:p w:rsidR="006E792C" w:rsidRDefault="006E792C" w:rsidP="006E792C"/>
    <w:p w:rsidR="006E792C" w:rsidRPr="003A48A2" w:rsidRDefault="006E792C" w:rsidP="006E792C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</w:p>
    <w:p w:rsidR="006E792C" w:rsidRDefault="006E792C" w:rsidP="006E792C">
      <w:pPr>
        <w:tabs>
          <w:tab w:val="left" w:pos="1276"/>
        </w:tabs>
      </w:pPr>
      <w:r>
        <w:t>Протокол засідання вела:</w:t>
      </w:r>
    </w:p>
    <w:p w:rsidR="006E792C" w:rsidRPr="007D1489" w:rsidRDefault="006E792C" w:rsidP="006E792C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6E792C" w:rsidRDefault="006E792C" w:rsidP="006E792C"/>
    <w:p w:rsidR="001618A3" w:rsidRDefault="001618A3"/>
    <w:sectPr w:rsidR="001618A3" w:rsidSect="0045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71" w:rsidRDefault="00D74471" w:rsidP="00456A7C">
      <w:r>
        <w:separator/>
      </w:r>
    </w:p>
  </w:endnote>
  <w:endnote w:type="continuationSeparator" w:id="0">
    <w:p w:rsidR="00D74471" w:rsidRDefault="00D74471" w:rsidP="0045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7C" w:rsidRDefault="00456A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7C" w:rsidRDefault="00456A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7C" w:rsidRDefault="00456A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71" w:rsidRDefault="00D74471" w:rsidP="00456A7C">
      <w:r>
        <w:separator/>
      </w:r>
    </w:p>
  </w:footnote>
  <w:footnote w:type="continuationSeparator" w:id="0">
    <w:p w:rsidR="00D74471" w:rsidRDefault="00D74471" w:rsidP="0045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7C" w:rsidRDefault="00456A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36110"/>
      <w:docPartObj>
        <w:docPartGallery w:val="Page Numbers (Top of Page)"/>
        <w:docPartUnique/>
      </w:docPartObj>
    </w:sdtPr>
    <w:sdtContent>
      <w:p w:rsidR="00456A7C" w:rsidRDefault="00F47A52">
        <w:pPr>
          <w:pStyle w:val="a6"/>
          <w:jc w:val="center"/>
        </w:pPr>
        <w:r>
          <w:fldChar w:fldCharType="begin"/>
        </w:r>
        <w:r w:rsidR="00456A7C">
          <w:instrText xml:space="preserve"> PAGE   \* MERGEFORMAT </w:instrText>
        </w:r>
        <w:r>
          <w:fldChar w:fldCharType="separate"/>
        </w:r>
        <w:r w:rsidR="005A7BC9">
          <w:rPr>
            <w:noProof/>
          </w:rPr>
          <w:t>3</w:t>
        </w:r>
        <w:r>
          <w:fldChar w:fldCharType="end"/>
        </w:r>
      </w:p>
    </w:sdtContent>
  </w:sdt>
  <w:p w:rsidR="00456A7C" w:rsidRDefault="00456A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7C" w:rsidRDefault="00456A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11D6E"/>
    <w:rsid w:val="0013028F"/>
    <w:rsid w:val="00130D00"/>
    <w:rsid w:val="00133BC9"/>
    <w:rsid w:val="00133D8B"/>
    <w:rsid w:val="001365A8"/>
    <w:rsid w:val="00136CF7"/>
    <w:rsid w:val="001550B1"/>
    <w:rsid w:val="001618A3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05F8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56A7C"/>
    <w:rsid w:val="004607F9"/>
    <w:rsid w:val="0047345B"/>
    <w:rsid w:val="00473A3F"/>
    <w:rsid w:val="004845E8"/>
    <w:rsid w:val="00493F8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A7BC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6E792C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07A1E"/>
    <w:rsid w:val="00A11173"/>
    <w:rsid w:val="00A17E6D"/>
    <w:rsid w:val="00A21AF5"/>
    <w:rsid w:val="00A323AA"/>
    <w:rsid w:val="00A45206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87334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4471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47A5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C2D43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F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2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E79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E792C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456A7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A7C"/>
    <w:rPr>
      <w:sz w:val="24"/>
      <w:szCs w:val="24"/>
      <w:lang w:val="uk-UA"/>
    </w:rPr>
  </w:style>
  <w:style w:type="paragraph" w:styleId="a8">
    <w:name w:val="footer"/>
    <w:basedOn w:val="a"/>
    <w:link w:val="a9"/>
    <w:rsid w:val="00456A7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456A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C658-0826-46B0-BB91-7E0A2D2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3</cp:revision>
  <dcterms:created xsi:type="dcterms:W3CDTF">2021-03-17T14:11:00Z</dcterms:created>
  <dcterms:modified xsi:type="dcterms:W3CDTF">2021-03-19T10:05:00Z</dcterms:modified>
</cp:coreProperties>
</file>